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0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acial disparity in academic testing resul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37a01bc9ed64ea0">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a2233eac586433e">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703234c20448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ccfa4bc0474e8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6208B" w:rsidRDefault="00432135" w14:paraId="47642A99" w14:textId="6AF1615D">
      <w:pPr>
        <w:pStyle w:val="scemptylineheader"/>
      </w:pPr>
    </w:p>
    <w:p w:rsidRPr="00BB0725" w:rsidR="00A73EFA" w:rsidP="0036208B" w:rsidRDefault="00A73EFA" w14:paraId="7B72410E" w14:textId="49311F20">
      <w:pPr>
        <w:pStyle w:val="scemptylineheader"/>
      </w:pPr>
    </w:p>
    <w:p w:rsidRPr="00BB0725" w:rsidR="00A73EFA" w:rsidP="0036208B" w:rsidRDefault="00A73EFA" w14:paraId="6AD935C9" w14:textId="7C83EFA7">
      <w:pPr>
        <w:pStyle w:val="scemptylineheader"/>
      </w:pPr>
    </w:p>
    <w:p w:rsidRPr="00DF3B44" w:rsidR="00A73EFA" w:rsidP="0036208B" w:rsidRDefault="00A73EFA" w14:paraId="51A98227" w14:textId="6C8DE27C">
      <w:pPr>
        <w:pStyle w:val="scemptylineheader"/>
      </w:pPr>
    </w:p>
    <w:p w:rsidRPr="00DF3B44" w:rsidR="00A73EFA" w:rsidP="0036208B" w:rsidRDefault="00A73EFA" w14:paraId="3858851A" w14:textId="1A36A2F7">
      <w:pPr>
        <w:pStyle w:val="scemptylineheader"/>
      </w:pPr>
    </w:p>
    <w:p w:rsidRPr="00DF3B44" w:rsidR="00A73EFA" w:rsidP="0036208B" w:rsidRDefault="00A73EFA" w14:paraId="4E3DDE20" w14:textId="3D16913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E4DEA" w14:paraId="40FEFADA" w14:textId="6CF9DB01">
          <w:pPr>
            <w:pStyle w:val="scbilltitle"/>
            <w:tabs>
              <w:tab w:val="left" w:pos="2104"/>
            </w:tabs>
          </w:pPr>
          <w:r>
            <w:t>to amend the South Carolina Code of Laws by adding Section 59-18-940 so as to 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w:t>
          </w:r>
        </w:p>
      </w:sdtContent>
    </w:sdt>
    <w:bookmarkStart w:name="at_c3d2af8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f20e34a" w:id="1"/>
      <w:r w:rsidRPr="0094541D">
        <w:t>B</w:t>
      </w:r>
      <w:bookmarkEnd w:id="1"/>
      <w:r w:rsidRPr="0094541D">
        <w:t>e it enacted by the General Assembly of the State of South Carolina:</w:t>
      </w:r>
    </w:p>
    <w:p w:rsidR="0093622F" w:rsidP="0093622F" w:rsidRDefault="0093622F" w14:paraId="7AFCA45C" w14:textId="77777777">
      <w:pPr>
        <w:pStyle w:val="scemptyline"/>
      </w:pPr>
    </w:p>
    <w:p w:rsidR="000D4686" w:rsidP="000D4686" w:rsidRDefault="000D4686" w14:paraId="41D8CBE0" w14:textId="4854680E">
      <w:pPr>
        <w:pStyle w:val="scdirectionallanguage"/>
      </w:pPr>
      <w:bookmarkStart w:name="bs_num_1_ca8efa760" w:id="2"/>
      <w:r>
        <w:t>S</w:t>
      </w:r>
      <w:bookmarkEnd w:id="2"/>
      <w:r>
        <w:t>ECTION 1.</w:t>
      </w:r>
      <w:r w:rsidR="0093622F">
        <w:tab/>
      </w:r>
      <w:bookmarkStart w:name="dl_f487ef909" w:id="3"/>
      <w:r>
        <w:t>A</w:t>
      </w:r>
      <w:bookmarkEnd w:id="3"/>
      <w:r>
        <w:t>rticle 9, Chapter 18, Title 59 of the S.C. Code is amended by adding:</w:t>
      </w:r>
    </w:p>
    <w:p w:rsidR="000D4686" w:rsidP="000D4686" w:rsidRDefault="000D4686" w14:paraId="1457B840" w14:textId="77777777">
      <w:pPr>
        <w:pStyle w:val="scemptyline"/>
      </w:pPr>
    </w:p>
    <w:p w:rsidR="00B51C27" w:rsidP="00B51C27" w:rsidRDefault="000D4686" w14:paraId="2CBD4BAC" w14:textId="77777777">
      <w:pPr>
        <w:pStyle w:val="scnewcodesection"/>
      </w:pPr>
      <w:r>
        <w:tab/>
      </w:r>
      <w:bookmarkStart w:name="ns_T59C18N940_9b80b13fc" w:id="4"/>
      <w:r>
        <w:t>S</w:t>
      </w:r>
      <w:bookmarkEnd w:id="4"/>
      <w:r>
        <w:t>ection 59‑18‑940.</w:t>
      </w:r>
      <w:r>
        <w:tab/>
      </w:r>
      <w:r w:rsidR="00B51C27">
        <w:t>Each school district shall:</w:t>
      </w:r>
    </w:p>
    <w:p w:rsidR="00B51C27" w:rsidP="00B51C27" w:rsidRDefault="00B51C27" w14:paraId="750CD55B" w14:textId="77777777">
      <w:pPr>
        <w:pStyle w:val="scnewcodesection"/>
      </w:pPr>
      <w:r>
        <w:tab/>
      </w:r>
      <w:bookmarkStart w:name="ss_T59C18N940S1_lv1_ac6d1d46a" w:id="5"/>
      <w:r>
        <w:t>(</w:t>
      </w:r>
      <w:bookmarkEnd w:id="5"/>
      <w:r>
        <w:t>1) develop for each school in the district a summary that:</w:t>
      </w:r>
    </w:p>
    <w:p w:rsidR="00B51C27" w:rsidP="00B51C27" w:rsidRDefault="00B51C27" w14:paraId="0861F607" w14:textId="3DE19C8D">
      <w:pPr>
        <w:pStyle w:val="scnewcodesection"/>
      </w:pPr>
      <w:r>
        <w:tab/>
      </w:r>
      <w:r>
        <w:tab/>
      </w:r>
      <w:bookmarkStart w:name="ss_T59C18N940Sa_lv2_5cf8a335a" w:id="6"/>
      <w:r>
        <w:t>(</w:t>
      </w:r>
      <w:bookmarkEnd w:id="6"/>
      <w:r>
        <w:t xml:space="preserve">a) details racial disparities in student performance relative to national performance levels on </w:t>
      </w:r>
      <w:r w:rsidR="00C375D4">
        <w:t>federally required</w:t>
      </w:r>
      <w:r w:rsidR="00D11DED">
        <w:t xml:space="preserve"> academic assessments including, but not limited to, </w:t>
      </w:r>
      <w:r>
        <w:t>the PSAT, pre‑ACT, SAT, ACT, Aspire, Program for International Student Assessment (PISA), and National Assessment of Education Progress (NAEP), as applicable;</w:t>
      </w:r>
    </w:p>
    <w:p w:rsidR="00B51C27" w:rsidP="00B51C27" w:rsidRDefault="00B51C27" w14:paraId="312828A9" w14:textId="77777777">
      <w:pPr>
        <w:pStyle w:val="scnewcodesection"/>
      </w:pPr>
      <w:r>
        <w:tab/>
      </w:r>
      <w:r>
        <w:tab/>
      </w:r>
      <w:bookmarkStart w:name="ss_T59C18N940Sb_lv2_584893657" w:id="7"/>
      <w:r>
        <w:t>(</w:t>
      </w:r>
      <w:bookmarkEnd w:id="7"/>
      <w:r>
        <w:t>b) includes a five‑year trend chart of the information provided in subitem (a);</w:t>
      </w:r>
    </w:p>
    <w:p w:rsidR="00B51C27" w:rsidP="00B51C27" w:rsidRDefault="00B51C27" w14:paraId="6CACA51F" w14:textId="5B0E8860">
      <w:pPr>
        <w:pStyle w:val="scnewcodesection"/>
      </w:pPr>
      <w:r>
        <w:tab/>
      </w:r>
      <w:bookmarkStart w:name="ss_T59C18N940S2_lv1_5f23d5047" w:id="8"/>
      <w:r>
        <w:t>(</w:t>
      </w:r>
      <w:bookmarkEnd w:id="8"/>
      <w:r w:rsidR="00D62762">
        <w:t>2</w:t>
      </w:r>
      <w:r>
        <w:t>) annually update the information summary and trend chart provided in item (1);</w:t>
      </w:r>
      <w:r w:rsidR="00D62762">
        <w:t xml:space="preserve"> and</w:t>
      </w:r>
    </w:p>
    <w:p w:rsidR="0093622F" w:rsidP="00B51C27" w:rsidRDefault="00B51C27" w14:paraId="5CEA8E88" w14:textId="4092BBE2">
      <w:pPr>
        <w:pStyle w:val="scnewcodesection"/>
      </w:pPr>
      <w:r>
        <w:tab/>
      </w:r>
      <w:bookmarkStart w:name="ss_T59C18N940S3_lv1_6183fa876" w:id="9"/>
      <w:r>
        <w:t>(</w:t>
      </w:r>
      <w:bookmarkEnd w:id="9"/>
      <w:r w:rsidR="00D62762">
        <w:t>3</w:t>
      </w:r>
      <w:r>
        <w:t>) provide each school in the district with the summary report for that school, updated annually, which shall post the summary on the front doors of the school.</w:t>
      </w:r>
    </w:p>
    <w:p w:rsidRPr="00DF3B44" w:rsidR="007E06BB" w:rsidP="0093622F" w:rsidRDefault="007E06BB" w14:paraId="3D8F1FED" w14:textId="493A4EB7">
      <w:pPr>
        <w:pStyle w:val="scemptyline"/>
      </w:pPr>
    </w:p>
    <w:p w:rsidRPr="00DF3B44" w:rsidR="007A10F1" w:rsidP="007A10F1" w:rsidRDefault="000D4686" w14:paraId="0E9393B4" w14:textId="3665913D">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620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2207FE" w:rsidR="00685035" w:rsidRPr="007B4AF7" w:rsidRDefault="003620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62FE">
              <w:rPr>
                <w:noProof/>
              </w:rPr>
              <w:t>LC-010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4686"/>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594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08B"/>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2FE"/>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78A4"/>
    <w:rsid w:val="005801DD"/>
    <w:rsid w:val="00592A40"/>
    <w:rsid w:val="005A28BC"/>
    <w:rsid w:val="005A5377"/>
    <w:rsid w:val="005B7817"/>
    <w:rsid w:val="005C06C8"/>
    <w:rsid w:val="005C23D7"/>
    <w:rsid w:val="005C3993"/>
    <w:rsid w:val="005C40EB"/>
    <w:rsid w:val="005D02B4"/>
    <w:rsid w:val="005D3013"/>
    <w:rsid w:val="005E1E50"/>
    <w:rsid w:val="005E2B9C"/>
    <w:rsid w:val="005E3332"/>
    <w:rsid w:val="005E4DEA"/>
    <w:rsid w:val="005F76B0"/>
    <w:rsid w:val="00604429"/>
    <w:rsid w:val="006067B0"/>
    <w:rsid w:val="00606A8B"/>
    <w:rsid w:val="00611EBA"/>
    <w:rsid w:val="006213A8"/>
    <w:rsid w:val="00623BEA"/>
    <w:rsid w:val="006347E9"/>
    <w:rsid w:val="00640C87"/>
    <w:rsid w:val="006454BB"/>
    <w:rsid w:val="0065060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5F6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622F"/>
    <w:rsid w:val="0094541D"/>
    <w:rsid w:val="009473EA"/>
    <w:rsid w:val="00954E7E"/>
    <w:rsid w:val="009554D9"/>
    <w:rsid w:val="00956B57"/>
    <w:rsid w:val="009572F9"/>
    <w:rsid w:val="00960D0F"/>
    <w:rsid w:val="0098366F"/>
    <w:rsid w:val="00983A03"/>
    <w:rsid w:val="00986063"/>
    <w:rsid w:val="00991F67"/>
    <w:rsid w:val="00992876"/>
    <w:rsid w:val="009A0DCE"/>
    <w:rsid w:val="009A22CD"/>
    <w:rsid w:val="009A3E4B"/>
    <w:rsid w:val="009B35FD"/>
    <w:rsid w:val="009B6815"/>
    <w:rsid w:val="009D1B4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5E54"/>
    <w:rsid w:val="00B06EDA"/>
    <w:rsid w:val="00B1161F"/>
    <w:rsid w:val="00B11661"/>
    <w:rsid w:val="00B32B4D"/>
    <w:rsid w:val="00B4137E"/>
    <w:rsid w:val="00B51C27"/>
    <w:rsid w:val="00B545B6"/>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5D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776F"/>
    <w:rsid w:val="00CF68D6"/>
    <w:rsid w:val="00CF7B4A"/>
    <w:rsid w:val="00D009F8"/>
    <w:rsid w:val="00D078DA"/>
    <w:rsid w:val="00D11DED"/>
    <w:rsid w:val="00D14995"/>
    <w:rsid w:val="00D2455C"/>
    <w:rsid w:val="00D25023"/>
    <w:rsid w:val="00D27F8C"/>
    <w:rsid w:val="00D33843"/>
    <w:rsid w:val="00D54A6F"/>
    <w:rsid w:val="00D57D57"/>
    <w:rsid w:val="00D62762"/>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885"/>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1&amp;session=125&amp;summary=B" TargetMode="External" Id="R7e703234c2044820" /><Relationship Type="http://schemas.openxmlformats.org/officeDocument/2006/relationships/hyperlink" Target="https://www.scstatehouse.gov/sess125_2023-2024/prever/3301_20221208.docx" TargetMode="External" Id="Rb8ccfa4bc0474e8e" /><Relationship Type="http://schemas.openxmlformats.org/officeDocument/2006/relationships/hyperlink" Target="h:\hj\20230110.docx" TargetMode="External" Id="Rf37a01bc9ed64ea0" /><Relationship Type="http://schemas.openxmlformats.org/officeDocument/2006/relationships/hyperlink" Target="h:\hj\20230110.docx" TargetMode="External" Id="Rfa2233eac58643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70d289a-f72f-49e5-bef1-9d699ac9b4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59a6eb4-1e82-43fe-bd2c-cc4c9f72288a</T_BILL_REQUEST_REQUEST>
  <T_BILL_R_ORIGINALDRAFT>a0fa9f21-9bdf-403f-8219-d5de0c0120b4</T_BILL_R_ORIGINALDRAFT>
  <T_BILL_SPONSOR_SPONSOR>35fe0397-6b2b-4200-b1ef-d6fad3360c49</T_BILL_SPONSOR_SPONSOR>
  <T_BILL_T_ACTNUMBER>None</T_BILL_T_ACTNUMBER>
  <T_BILL_T_BILLNAME>[3301]</T_BILL_T_BILLNAME>
  <T_BILL_T_BILLNUMBER>3301</T_BILL_T_BILLNUMBER>
  <T_BILL_T_BILLTITLE>to amend the South Carolina Code of Laws by adding Section 59-18-940 so as to 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T_BILL_T_BILLTITLE>
  <T_BILL_T_CHAMBER>house</T_BILL_T_CHAMBER>
  <T_BILL_T_FILENAME> </T_BILL_T_FILENAME>
  <T_BILL_T_LEGTYPE>bill_statewide</T_BILL_T_LEGTYPE>
  <T_BILL_T_RATNUMBER>None</T_BILL_T_RATNUMBER>
  <T_BILL_T_SECTIONS>[{"SectionUUID":"65d32d1d-ced4-4ea3-96c5-b5915aee1bf3","SectionName":"code_section","SectionNumber":1,"SectionType":"code_section","CodeSections":[{"CodeSectionBookmarkName":"ns_T59C18N940_9b80b13fc","IsConstitutionSection":false,"Identity":"59-18-940","IsNew":true,"SubSections":[{"Level":1,"Identity":"T59C18N940S1","SubSectionBookmarkName":"ss_T59C18N940S1_lv1_ac6d1d46a","IsNewSubSection":false},{"Level":2,"Identity":"T59C18N940Sa","SubSectionBookmarkName":"ss_T59C18N940Sa_lv2_5cf8a335a","IsNewSubSection":false},{"Level":2,"Identity":"T59C18N940Sb","SubSectionBookmarkName":"ss_T59C18N940Sb_lv2_584893657","IsNewSubSection":false},{"Level":1,"Identity":"T59C18N940S2","SubSectionBookmarkName":"ss_T59C18N940S2_lv1_5f23d5047","IsNewSubSection":false},{"Level":1,"Identity":"T59C18N940S3","SubSectionBookmarkName":"ss_T59C18N940S3_lv1_6183fa876","IsNewSubSection":false}],"TitleRelatedTo":"","TitleSoAsTo":"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Deleted":false}],"TitleText":"","DisableControls":false,"Deleted":false,"RepealItems":[],"SectionBookmarkName":"bs_num_1_ca8efa760"},{"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8f03ca95-8faa-4d43-a9c2-8afc498075bd","SectionName":"standard_eff_date_section","SectionNumber":2,"SectionType":"drafting_clause","CodeSections":[],"TitleText":"","DisableControls":false,"Deleted":false,"RepealItems":[],"SectionBookmarkName":"bs_num_2_lastsection"},{"SectionUUID":"65d32d1d-ced4-4ea3-96c5-b5915aee1bf3","SectionName":"code_section","SectionNumber":1,"SectionType":"code_section","CodeSections":[{"CodeSectionBookmarkName":"ns_T59C18N940_9b80b13fc","IsConstitutionSection":false,"Identity":"59-18-940","IsNew":true,"SubSections":[],"TitleRelatedTo":"","TitleSoAsTo":"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Deleted":false}],"TitleText":"","DisableControls":false,"Deleted":false,"RepealItems":[],"SectionBookmarkName":"bs_num_1_ca8efa760"}],"Timestamp":"2022-12-02T15:42:30.3705533-05:00","Username":null},{"Id":5,"SectionsList":[{"SectionUUID":"8f03ca95-8faa-4d43-a9c2-8afc498075bd","SectionName":"standard_eff_date_section","SectionNumber":2,"SectionType":"drafting_clause","CodeSections":[],"TitleText":"","DisableControls":false,"Deleted":false,"RepealItems":[],"SectionBookmarkName":"bs_num_2_lastsection"},{"SectionUUID":"65d32d1d-ced4-4ea3-96c5-b5915aee1bf3","SectionName":"code_section","SectionNumber":1,"SectionType":"code_section","CodeSections":[{"CodeSectionBookmarkName":"ns_T59C18N940_9b80b13fc","IsConstitutionSection":false,"Identity":"59-18-940","IsNew":true,"SubSections":[],"TitleRelatedTo":"","TitleSoAsTo":"Provide school districts shall develop for each school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Deleted":false}],"TitleText":"","DisableControls":false,"Deleted":false,"RepealItems":[],"SectionBookmarkName":"bs_num_1_ca8efa760"}],"Timestamp":"2022-12-02T15:42:03.9041557-05:00","Username":null},{"Id":4,"SectionsList":[{"SectionUUID":"8f03ca95-8faa-4d43-a9c2-8afc498075bd","SectionName":"standard_eff_date_section","SectionNumber":2,"SectionType":"drafting_clause","CodeSections":[],"TitleText":"","DisableControls":false,"Deleted":false,"RepealItems":[],"SectionBookmarkName":"bs_num_2_lastsection"},{"SectionUUID":"65d32d1d-ced4-4ea3-96c5-b5915aee1bf3","SectionName":"code_section","SectionNumber":1,"SectionType":"code_section","CodeSections":[{"CodeSectionBookmarkName":"ns_T59C18N940_9b80b13fc","IsConstitutionSection":false,"Identity":"59-18-940","IsNew":true,"SubSections":[],"TitleRelatedTo":"","TitleSoAsTo":"provide school districts shall develop for each school summaries detailing racial disparity in student performance on certain national academic assessments and provide each school with its report, to provide schools shall post their reports on their front doors, to require reports include five-year trend charts, to provide districts annually shall update the summaries and trend charts","Deleted":false}],"TitleText":"","DisableControls":false,"Deleted":false,"RepealItems":[],"SectionBookmarkName":"bs_num_1_ca8efa760"}],"Timestamp":"2022-12-02T15:40:27.180343-05:00","Username":null},{"Id":3,"SectionsList":[{"SectionUUID":"8f03ca95-8faa-4d43-a9c2-8afc498075bd","SectionName":"standard_eff_date_section","SectionNumber":2,"SectionType":"drafting_clause","CodeSections":[],"TitleText":"","DisableControls":false,"Deleted":false,"RepealItems":[],"SectionBookmarkName":"bs_num_2_lastsection"},{"SectionUUID":"65d32d1d-ced4-4ea3-96c5-b5915aee1bf3","SectionName":"code_section","SectionNumber":1,"SectionType":"code_section","CodeSections":[{"CodeSectionBookmarkName":"ns_T59C18N940_9b80b13fc","IsConstitutionSection":false,"Identity":"59-18-940","IsNew":true,"SubSections":[],"TitleRelatedTo":"","TitleSoAsTo":"School districts shall develop for each school summaries detailing racial disparity in student performance on certain national academic assessments and provide each school with its report, to provide schools shall post their reports on their front doors, to require reports include five-year trend charts, to provide districts annually shall update the summaries and trend charts","Deleted":false}],"TitleText":"","DisableControls":false,"Deleted":false,"RepealItems":[],"SectionBookmarkName":"bs_num_1_ca8efa760"}],"Timestamp":"2022-12-02T15:40:10.5198435-05:00","Username":null},{"Id":2,"SectionsList":[{"SectionUUID":"8f03ca95-8faa-4d43-a9c2-8afc498075bd","SectionName":"standard_eff_date_section","SectionNumber":2,"SectionType":"drafting_clause","CodeSections":[],"TitleText":"","DisableControls":false,"Deleted":false,"RepealItems":[],"SectionBookmarkName":"bs_num_2_lastsection"},{"SectionUUID":"65d32d1d-ced4-4ea3-96c5-b5915aee1bf3","SectionName":"code_section","SectionNumber":1,"SectionType":"code_section","CodeSections":[{"CodeSectionBookmarkName":"ns_T59C18N940_9b80b13fc","IsConstitutionSection":false,"Identity":"59-18-940","IsNew":true,"SubSections":[],"TitleRelatedTo":"","TitleSoAsTo":"","Deleted":false}],"TitleText":"","DisableControls":false,"Deleted":false,"RepealItems":[],"SectionBookmarkName":"bs_num_1_ca8efa760"}],"Timestamp":"2022-12-02T15:21:42.3643197-05:00","Username":null},{"Id":1,"SectionsList":[{"SectionUUID":"8f03ca95-8faa-4d43-a9c2-8afc498075bd","SectionName":"standard_eff_date_section","SectionNumber":2,"SectionType":"drafting_clause","CodeSections":[],"TitleText":"","DisableControls":false,"Deleted":false,"RepealItems":[],"SectionBookmarkName":"bs_num_2_lastsection"},{"SectionUUID":"65d32d1d-ced4-4ea3-96c5-b5915aee1bf3","SectionName":"code_section","SectionNumber":1,"SectionType":"code_section","CodeSections":[],"TitleText":"","DisableControls":false,"Deleted":false,"RepealItems":[],"SectionBookmarkName":"bs_num_1_ca8efa760"}],"Timestamp":"2022-12-02T15:21:40.6797356-05:00","Username":null},{"Id":7,"SectionsList":[{"SectionUUID":"65d32d1d-ced4-4ea3-96c5-b5915aee1bf3","SectionName":"code_section","SectionNumber":1,"SectionType":"code_section","CodeSections":[{"CodeSectionBookmarkName":"ns_T59C18N940_9b80b13fc","IsConstitutionSection":false,"Identity":"59-18-940","IsNew":true,"SubSections":[{"Level":1,"Identity":"T59C18N940S1","SubSectionBookmarkName":"ss_T59C18N940S1_lv1_ac6d1d46a","IsNewSubSection":false},{"Level":2,"Identity":"T59C18N940Sa","SubSectionBookmarkName":"ss_T59C18N940Sa_lv2_5cf8a335a","IsNewSubSection":false},{"Level":2,"Identity":"T59C18N940Sb","SubSectionBookmarkName":"ss_T59C18N940Sb_lv2_584893657","IsNewSubSection":false},{"Level":1,"Identity":"T59C18N940S2","SubSectionBookmarkName":"ss_T59C18N940S2_lv1_5f23d5047","IsNewSubSection":false},{"Level":1,"Identity":"T59C18N940S3","SubSectionBookmarkName":"ss_T59C18N940S3_lv1_6183fa876","IsNewSubSection":false}],"TitleRelatedTo":"","TitleSoAsTo":"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Deleted":false}],"TitleText":"","DisableControls":false,"Deleted":false,"RepealItems":[],"SectionBookmarkName":"bs_num_1_ca8efa760"},{"SectionUUID":"8f03ca95-8faa-4d43-a9c2-8afc498075bd","SectionName":"standard_eff_date_section","SectionNumber":2,"SectionType":"drafting_clause","CodeSections":[],"TitleText":"","DisableControls":false,"Deleted":false,"RepealItems":[],"SectionBookmarkName":"bs_num_2_lastsection"}],"Timestamp":"2022-12-05T15:42:56.9130837-05:00","Username":"annarushton@scstatehouse.gov"}]</T_BILL_T_SECTIONSHISTORY>
  <T_BILL_T_SUBJECT>Racial disparity in academic testing resul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8</Words>
  <Characters>1273</Characters>
  <Application>Microsoft Office Word</Application>
  <DocSecurity>0</DocSecurity>
  <Lines>3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4</cp:revision>
  <dcterms:created xsi:type="dcterms:W3CDTF">2022-06-03T11:45:00Z</dcterms:created>
  <dcterms:modified xsi:type="dcterms:W3CDTF">2022-12-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